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6" w:rsidRPr="00810516" w:rsidRDefault="00810516" w:rsidP="00810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051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10516" w:rsidRPr="00810516" w:rsidRDefault="00810516" w:rsidP="00810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0516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810516" w:rsidRPr="00810516" w:rsidRDefault="00810516" w:rsidP="00810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0516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10516" w:rsidRPr="00810516" w:rsidRDefault="00810516" w:rsidP="00810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516" w:rsidRPr="00810516" w:rsidRDefault="00810516" w:rsidP="00810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</w:t>
      </w:r>
      <w:r w:rsidRPr="00810516">
        <w:rPr>
          <w:rFonts w:ascii="Times New Roman" w:hAnsi="Times New Roman" w:cs="Times New Roman"/>
          <w:sz w:val="28"/>
          <w:szCs w:val="28"/>
        </w:rPr>
        <w:t>ИЕ</w:t>
      </w:r>
    </w:p>
    <w:p w:rsidR="00810516" w:rsidRPr="00810516" w:rsidRDefault="00810516" w:rsidP="0081051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0516" w:rsidRDefault="00810516" w:rsidP="0081051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19 № 11-р</w:t>
      </w:r>
    </w:p>
    <w:p w:rsidR="00810516" w:rsidRDefault="00810516" w:rsidP="00810516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ab/>
        <w:t>с. Тополево</w:t>
      </w:r>
    </w:p>
    <w:p w:rsidR="00051BCD" w:rsidRDefault="00051BCD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D" w:rsidRDefault="00051BCD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B29" w:rsidRDefault="00C31B29" w:rsidP="00051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бора общественных территорий и организации рейтингового  голосования на территории Тополевского сельского поселения Хабаровского муниципального района Хабаровского края</w:t>
      </w:r>
      <w:r w:rsidR="00EA5ED3"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p w:rsidR="00C31B29" w:rsidRDefault="00C31B29" w:rsidP="00051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1B29" w:rsidRDefault="00C31B29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B29" w:rsidRDefault="00C31B29" w:rsidP="00C31B2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B0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"Об общих принципах организации местного самоуправления в Российской Федерации", постановлением Правительства Хабаровского края от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B08">
        <w:rPr>
          <w:rFonts w:ascii="Times New Roman" w:hAnsi="Times New Roman" w:cs="Times New Roman"/>
          <w:sz w:val="28"/>
          <w:szCs w:val="28"/>
        </w:rPr>
        <w:t>августа 2017 г. № 356-пр "Об утверждении государственной программы Хабаровского края "Формирование современной городской сред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B08">
        <w:rPr>
          <w:rFonts w:ascii="Times New Roman" w:hAnsi="Times New Roman" w:cs="Times New Roman"/>
          <w:sz w:val="28"/>
          <w:szCs w:val="28"/>
        </w:rPr>
        <w:t xml:space="preserve">в целях вовлечения граждан в процесс отбора общественных территорий, подлежащих благоустройству в первоочередном порядке, повышения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proofErr w:type="gramEnd"/>
      <w:r w:rsidRPr="00351B08">
        <w:rPr>
          <w:rFonts w:ascii="Times New Roman" w:hAnsi="Times New Roman" w:cs="Times New Roman"/>
          <w:sz w:val="28"/>
          <w:szCs w:val="28"/>
        </w:rPr>
        <w:t xml:space="preserve"> и создания комфортных условий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1B29" w:rsidRDefault="00C31B29" w:rsidP="00B8447C">
      <w:pPr>
        <w:tabs>
          <w:tab w:val="left" w:pos="2772"/>
        </w:tabs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C31B29" w:rsidRDefault="00C31B29" w:rsidP="00C31B2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лан мероприятий по отбору общественных территорий, </w:t>
      </w:r>
      <w:r w:rsidRPr="00286DB3">
        <w:rPr>
          <w:rFonts w:ascii="Times New Roman" w:hAnsi="Times New Roman" w:cs="Times New Roman"/>
          <w:sz w:val="28"/>
          <w:szCs w:val="28"/>
        </w:rPr>
        <w:t xml:space="preserve">подлежащих в рамках реализации муниципальной программы </w:t>
      </w:r>
      <w:r w:rsidR="009621C9">
        <w:rPr>
          <w:rFonts w:ascii="Times New Roman" w:hAnsi="Times New Roman" w:cs="Times New Roman"/>
          <w:sz w:val="28"/>
          <w:szCs w:val="28"/>
        </w:rPr>
        <w:t>"</w:t>
      </w:r>
      <w:r w:rsidRPr="00286DB3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</w:t>
      </w:r>
      <w:r w:rsidR="009621C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286DB3">
        <w:rPr>
          <w:rFonts w:ascii="Times New Roman" w:hAnsi="Times New Roman" w:cs="Times New Roman"/>
          <w:sz w:val="28"/>
          <w:szCs w:val="28"/>
        </w:rPr>
        <w:t>на 2018-2022 годы</w:t>
      </w:r>
      <w:r w:rsidR="009621C9">
        <w:rPr>
          <w:rFonts w:ascii="Times New Roman" w:hAnsi="Times New Roman" w:cs="Times New Roman"/>
          <w:sz w:val="28"/>
          <w:szCs w:val="28"/>
        </w:rPr>
        <w:t>"</w:t>
      </w:r>
      <w:r w:rsidRPr="00286DB3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</w:t>
      </w:r>
      <w:r w:rsidR="008F57B9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Pr="00286DB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Тополевского сельского поселения Хабаровского муниципального района Хабаровского края от 30.11.2017 № 215, благоустройству в первоочередном порядке</w:t>
      </w:r>
      <w:r w:rsidR="00EA5ED3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C31B29" w:rsidRDefault="00C31B29" w:rsidP="00C31B2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F46B1">
        <w:rPr>
          <w:rFonts w:ascii="Times New Roman" w:hAnsi="Times New Roman" w:cs="Times New Roman"/>
          <w:sz w:val="28"/>
          <w:szCs w:val="28"/>
        </w:rPr>
        <w:t xml:space="preserve">Перечень мероприятий по организации </w:t>
      </w:r>
      <w:r w:rsidR="00EA5ED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F46B1">
        <w:rPr>
          <w:rFonts w:ascii="Times New Roman" w:hAnsi="Times New Roman" w:cs="Times New Roman"/>
          <w:sz w:val="28"/>
          <w:szCs w:val="28"/>
        </w:rPr>
        <w:t>рейтингового голосования на территории Тополевского сельского поселения Хабаровского муниципа</w:t>
      </w:r>
      <w:r w:rsidR="008E03A6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="005F46B1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5F46B1" w:rsidRDefault="005F46B1" w:rsidP="00C31B2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Тополевского сельского поселения Хабаровского муниципального района Хабаровского края</w:t>
      </w:r>
      <w:r w:rsidR="009621C9">
        <w:rPr>
          <w:rFonts w:ascii="Times New Roman" w:hAnsi="Times New Roman" w:cs="Times New Roman"/>
          <w:sz w:val="28"/>
          <w:szCs w:val="28"/>
        </w:rPr>
        <w:t xml:space="preserve"> Чубарову Н. 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6B1" w:rsidRDefault="005F46B1" w:rsidP="00C31B2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5F46B1" w:rsidRDefault="005F46B1" w:rsidP="005F46B1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46B1" w:rsidRDefault="005F46B1" w:rsidP="005F46B1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0516" w:rsidRDefault="005F46B1" w:rsidP="00810516">
      <w:pPr>
        <w:spacing w:after="1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F46B1" w:rsidRDefault="00EA5ED3" w:rsidP="00810516">
      <w:pPr>
        <w:spacing w:after="1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31B29" w:rsidRDefault="00C31B29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6B1" w:rsidRDefault="005F46B1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A07" w:rsidRDefault="00092A07" w:rsidP="005F46B1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092A07" w:rsidSect="00C31B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F46B1" w:rsidRDefault="005F46B1" w:rsidP="00051BCD">
      <w:pPr>
        <w:spacing w:after="0" w:line="240" w:lineRule="exact"/>
        <w:ind w:left="10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F46B1" w:rsidRPr="00412E58" w:rsidRDefault="005F46B1" w:rsidP="00051BCD">
      <w:pPr>
        <w:spacing w:after="0" w:line="240" w:lineRule="exact"/>
        <w:ind w:left="10064"/>
        <w:jc w:val="both"/>
        <w:rPr>
          <w:rFonts w:ascii="Times New Roman" w:hAnsi="Times New Roman" w:cs="Times New Roman"/>
          <w:sz w:val="28"/>
          <w:szCs w:val="28"/>
        </w:rPr>
      </w:pPr>
    </w:p>
    <w:p w:rsidR="005F46B1" w:rsidRDefault="005F46B1" w:rsidP="00051BCD">
      <w:pPr>
        <w:spacing w:after="0" w:line="240" w:lineRule="exact"/>
        <w:ind w:left="10064"/>
        <w:jc w:val="both"/>
        <w:rPr>
          <w:rFonts w:ascii="Times New Roman" w:hAnsi="Times New Roman" w:cs="Times New Roman"/>
          <w:sz w:val="28"/>
          <w:szCs w:val="28"/>
        </w:rPr>
      </w:pPr>
      <w:r w:rsidRPr="00412E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412E58">
        <w:rPr>
          <w:rFonts w:ascii="Times New Roman" w:hAnsi="Times New Roman" w:cs="Times New Roman"/>
          <w:sz w:val="28"/>
          <w:szCs w:val="28"/>
        </w:rPr>
        <w:t>администрации_</w:t>
      </w:r>
    </w:p>
    <w:p w:rsidR="005F46B1" w:rsidRDefault="005F46B1" w:rsidP="00051BCD">
      <w:pPr>
        <w:spacing w:after="0" w:line="240" w:lineRule="exact"/>
        <w:ind w:left="10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5F46B1" w:rsidRPr="00351B08" w:rsidRDefault="005F46B1" w:rsidP="00051BCD">
      <w:pPr>
        <w:spacing w:after="0" w:line="240" w:lineRule="exact"/>
        <w:ind w:left="10064"/>
        <w:rPr>
          <w:rFonts w:ascii="Times New Roman" w:hAnsi="Times New Roman" w:cs="Times New Roman"/>
          <w:sz w:val="28"/>
          <w:szCs w:val="28"/>
        </w:rPr>
      </w:pPr>
      <w:r w:rsidRPr="00351B08">
        <w:rPr>
          <w:rFonts w:ascii="Times New Roman" w:hAnsi="Times New Roman" w:cs="Times New Roman"/>
          <w:sz w:val="28"/>
          <w:szCs w:val="28"/>
        </w:rPr>
        <w:t xml:space="preserve">от </w:t>
      </w:r>
      <w:r w:rsidR="00074D8D">
        <w:rPr>
          <w:rFonts w:ascii="Times New Roman" w:hAnsi="Times New Roman" w:cs="Times New Roman"/>
          <w:sz w:val="28"/>
          <w:szCs w:val="28"/>
        </w:rPr>
        <w:t>27</w:t>
      </w:r>
      <w:r w:rsidR="009621C9">
        <w:rPr>
          <w:rFonts w:ascii="Times New Roman" w:hAnsi="Times New Roman" w:cs="Times New Roman"/>
          <w:sz w:val="28"/>
          <w:szCs w:val="28"/>
        </w:rPr>
        <w:t>.0</w:t>
      </w:r>
      <w:r w:rsidR="00074D8D">
        <w:rPr>
          <w:rFonts w:ascii="Times New Roman" w:hAnsi="Times New Roman" w:cs="Times New Roman"/>
          <w:sz w:val="28"/>
          <w:szCs w:val="28"/>
        </w:rPr>
        <w:t>6.2019 № 11</w:t>
      </w:r>
      <w:r w:rsidR="009621C9">
        <w:rPr>
          <w:rFonts w:ascii="Times New Roman" w:hAnsi="Times New Roman" w:cs="Times New Roman"/>
          <w:sz w:val="28"/>
          <w:szCs w:val="28"/>
        </w:rPr>
        <w:t>-р</w:t>
      </w:r>
    </w:p>
    <w:p w:rsidR="005F46B1" w:rsidRDefault="005F46B1" w:rsidP="00051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3E4" w:rsidRPr="009813E4" w:rsidRDefault="005F46B1" w:rsidP="00051B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E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F46B1" w:rsidRPr="009813E4" w:rsidRDefault="005F46B1" w:rsidP="00051B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E4">
        <w:rPr>
          <w:rFonts w:ascii="Times New Roman" w:hAnsi="Times New Roman" w:cs="Times New Roman"/>
          <w:b/>
          <w:sz w:val="28"/>
          <w:szCs w:val="28"/>
        </w:rPr>
        <w:t xml:space="preserve">мероприятий по отбору общественных территорий, подлежащих в рамках реализации муниципальной программы </w:t>
      </w:r>
      <w:r w:rsidR="009621C9">
        <w:rPr>
          <w:rFonts w:ascii="Times New Roman" w:hAnsi="Times New Roman" w:cs="Times New Roman"/>
          <w:b/>
          <w:sz w:val="28"/>
          <w:szCs w:val="28"/>
        </w:rPr>
        <w:t>"</w:t>
      </w:r>
      <w:r w:rsidRPr="009813E4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</w:t>
      </w:r>
      <w:r w:rsidR="009621C9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Pr="009813E4"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9621C9">
        <w:rPr>
          <w:rFonts w:ascii="Times New Roman" w:hAnsi="Times New Roman" w:cs="Times New Roman"/>
          <w:b/>
          <w:sz w:val="28"/>
          <w:szCs w:val="28"/>
        </w:rPr>
        <w:t>"</w:t>
      </w:r>
      <w:r w:rsidRPr="009813E4">
        <w:rPr>
          <w:rFonts w:ascii="Times New Roman" w:hAnsi="Times New Roman" w:cs="Times New Roman"/>
          <w:b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</w:t>
      </w:r>
      <w:r w:rsidR="008F57B9">
        <w:rPr>
          <w:rFonts w:ascii="Times New Roman" w:hAnsi="Times New Roman" w:cs="Times New Roman"/>
          <w:b/>
          <w:sz w:val="28"/>
          <w:szCs w:val="28"/>
        </w:rPr>
        <w:t>о края</w:t>
      </w:r>
      <w:r w:rsidRPr="009813E4">
        <w:rPr>
          <w:rFonts w:ascii="Times New Roman" w:hAnsi="Times New Roman" w:cs="Times New Roman"/>
          <w:b/>
          <w:sz w:val="28"/>
          <w:szCs w:val="28"/>
        </w:rPr>
        <w:t>, утвержденной постановлением администрации  Тополевского сельского поселения Хабаровского муниципального района Хабаровского края от 30.11.2017 № 215, благоустройству в первоочередном порядке</w:t>
      </w:r>
      <w:r w:rsidR="00EA5ED3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5F46B1" w:rsidRDefault="005F46B1" w:rsidP="00051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6" w:type="dxa"/>
        <w:tblLook w:val="04A0"/>
      </w:tblPr>
      <w:tblGrid>
        <w:gridCol w:w="540"/>
        <w:gridCol w:w="10200"/>
        <w:gridCol w:w="1701"/>
        <w:gridCol w:w="1985"/>
      </w:tblGrid>
      <w:tr w:rsidR="005F46B1" w:rsidTr="00051BCD">
        <w:tc>
          <w:tcPr>
            <w:tcW w:w="540" w:type="dxa"/>
          </w:tcPr>
          <w:p w:rsidR="005F46B1" w:rsidRPr="00F646B9" w:rsidRDefault="00F646B9" w:rsidP="000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4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46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4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0" w:type="dxa"/>
          </w:tcPr>
          <w:p w:rsidR="005F46B1" w:rsidRPr="00F646B9" w:rsidRDefault="00F646B9" w:rsidP="000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F46B1" w:rsidRPr="00F646B9" w:rsidRDefault="00F646B9" w:rsidP="000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B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5F46B1" w:rsidRPr="00F646B9" w:rsidRDefault="00F646B9" w:rsidP="000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B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F46B1" w:rsidTr="00051BCD">
        <w:tc>
          <w:tcPr>
            <w:tcW w:w="540" w:type="dxa"/>
          </w:tcPr>
          <w:p w:rsidR="005F46B1" w:rsidRPr="009813E4" w:rsidRDefault="009813E4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0" w:type="dxa"/>
          </w:tcPr>
          <w:p w:rsidR="005F46B1" w:rsidRPr="009813E4" w:rsidRDefault="00F646B9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Прием предложений от граждан и организаций о территориях, которые должны быть, по мнению населения, благоустроены в первоочередном порядке для формирования перечня общественных территорий, которые будут представлены для рейтингового голосования</w:t>
            </w:r>
          </w:p>
        </w:tc>
        <w:tc>
          <w:tcPr>
            <w:tcW w:w="1701" w:type="dxa"/>
          </w:tcPr>
          <w:p w:rsidR="005F46B1" w:rsidRPr="009813E4" w:rsidRDefault="00EA5ED3" w:rsidP="00EA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 по 28.07</w:t>
            </w:r>
            <w:r w:rsidR="00F646B9"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F46B1" w:rsidRPr="009813E4" w:rsidRDefault="00F646B9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Малкова Г. Г.</w:t>
            </w:r>
          </w:p>
        </w:tc>
      </w:tr>
      <w:tr w:rsidR="005F46B1" w:rsidTr="00051BCD">
        <w:tc>
          <w:tcPr>
            <w:tcW w:w="540" w:type="dxa"/>
          </w:tcPr>
          <w:p w:rsidR="005F46B1" w:rsidRPr="009813E4" w:rsidRDefault="009813E4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0" w:type="dxa"/>
          </w:tcPr>
          <w:p w:rsidR="005F46B1" w:rsidRPr="009813E4" w:rsidRDefault="00F646B9" w:rsidP="0098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олученных предложений граждан и организаций формирование муниципальной общественной комиссией перечня общественных территорий для рейтингового голосования, утверждение </w:t>
            </w:r>
            <w:r w:rsidR="009813E4"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17A42" w:rsidRPr="009813E4">
              <w:rPr>
                <w:rFonts w:ascii="Times New Roman" w:hAnsi="Times New Roman" w:cs="Times New Roman"/>
                <w:sz w:val="24"/>
                <w:szCs w:val="24"/>
              </w:rPr>
              <w:t>администрацией Тополевского сельского поселения</w:t>
            </w: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го перечня и опубликование его в </w:t>
            </w:r>
            <w:r w:rsidR="007D36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(далее – </w:t>
            </w: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7D3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F46B1" w:rsidRPr="009813E4" w:rsidRDefault="00FF353B" w:rsidP="00EA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17A42" w:rsidRPr="009813E4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A5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1BCD" w:rsidRDefault="00B8447C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F46B1" w:rsidRPr="009813E4" w:rsidRDefault="00117A42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Чубарова Н. В.</w:t>
            </w:r>
          </w:p>
          <w:p w:rsidR="00117A42" w:rsidRPr="009813E4" w:rsidRDefault="00117A42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Малкова Г. Г.</w:t>
            </w:r>
          </w:p>
          <w:p w:rsidR="00117A42" w:rsidRPr="009813E4" w:rsidRDefault="00117A42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Демьянова Е. А.</w:t>
            </w:r>
          </w:p>
        </w:tc>
      </w:tr>
      <w:tr w:rsidR="005F46B1" w:rsidTr="00051BCD">
        <w:tc>
          <w:tcPr>
            <w:tcW w:w="540" w:type="dxa"/>
          </w:tcPr>
          <w:p w:rsidR="005F46B1" w:rsidRPr="009813E4" w:rsidRDefault="009813E4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0" w:type="dxa"/>
          </w:tcPr>
          <w:p w:rsidR="005F46B1" w:rsidRPr="009813E4" w:rsidRDefault="00117A42" w:rsidP="0098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, включенных в утвержденный Перечень. Утверждение </w:t>
            </w:r>
            <w:proofErr w:type="spellStart"/>
            <w:proofErr w:type="gramStart"/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</w:t>
            </w:r>
            <w:r w:rsidR="009813E4" w:rsidRPr="009813E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ополевского сельского поселения. Опубликование в СМИ утвержденных </w:t>
            </w:r>
            <w:proofErr w:type="spellStart"/>
            <w:proofErr w:type="gramStart"/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9813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и, включенных в утвержденный Перечень. </w:t>
            </w:r>
          </w:p>
        </w:tc>
        <w:tc>
          <w:tcPr>
            <w:tcW w:w="1701" w:type="dxa"/>
          </w:tcPr>
          <w:p w:rsidR="005F46B1" w:rsidRPr="009813E4" w:rsidRDefault="00EA5ED3" w:rsidP="00EA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35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7A42" w:rsidRPr="009813E4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17A42" w:rsidRPr="009813E4" w:rsidRDefault="00117A42" w:rsidP="0011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Малкова Г. Г.</w:t>
            </w:r>
          </w:p>
          <w:p w:rsidR="005F46B1" w:rsidRPr="009813E4" w:rsidRDefault="005F46B1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42" w:rsidTr="00051BCD">
        <w:tc>
          <w:tcPr>
            <w:tcW w:w="540" w:type="dxa"/>
          </w:tcPr>
          <w:p w:rsidR="00117A42" w:rsidRPr="009813E4" w:rsidRDefault="009813E4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0" w:type="dxa"/>
          </w:tcPr>
          <w:p w:rsidR="00117A42" w:rsidRPr="009813E4" w:rsidRDefault="009813E4" w:rsidP="001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Проведение рейтингового голосования</w:t>
            </w:r>
          </w:p>
        </w:tc>
        <w:tc>
          <w:tcPr>
            <w:tcW w:w="1701" w:type="dxa"/>
          </w:tcPr>
          <w:p w:rsidR="00117A42" w:rsidRPr="009813E4" w:rsidRDefault="00EA5ED3" w:rsidP="00EA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813E4" w:rsidRPr="009813E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17A42" w:rsidRPr="009813E4" w:rsidRDefault="009813E4" w:rsidP="0011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Чубарова Н. В.</w:t>
            </w:r>
          </w:p>
        </w:tc>
      </w:tr>
      <w:tr w:rsidR="009813E4" w:rsidTr="00051BCD">
        <w:tc>
          <w:tcPr>
            <w:tcW w:w="540" w:type="dxa"/>
          </w:tcPr>
          <w:p w:rsidR="009813E4" w:rsidRPr="009813E4" w:rsidRDefault="009813E4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0" w:type="dxa"/>
          </w:tcPr>
          <w:p w:rsidR="009813E4" w:rsidRPr="009813E4" w:rsidRDefault="009813E4" w:rsidP="001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сведений об итогах рейтингового голосования</w:t>
            </w:r>
          </w:p>
        </w:tc>
        <w:tc>
          <w:tcPr>
            <w:tcW w:w="1701" w:type="dxa"/>
          </w:tcPr>
          <w:p w:rsidR="009813E4" w:rsidRPr="009813E4" w:rsidRDefault="00EA5ED3" w:rsidP="00EA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9813E4" w:rsidRPr="009813E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13E4" w:rsidRPr="009813E4" w:rsidRDefault="009813E4" w:rsidP="0011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Демьянова Е. А.</w:t>
            </w:r>
          </w:p>
        </w:tc>
      </w:tr>
      <w:tr w:rsidR="009813E4" w:rsidTr="00051BCD">
        <w:tc>
          <w:tcPr>
            <w:tcW w:w="540" w:type="dxa"/>
          </w:tcPr>
          <w:p w:rsidR="009813E4" w:rsidRPr="009813E4" w:rsidRDefault="009813E4" w:rsidP="00C3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0" w:type="dxa"/>
          </w:tcPr>
          <w:p w:rsidR="009813E4" w:rsidRPr="009813E4" w:rsidRDefault="009813E4" w:rsidP="001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ых программ на 2018-2022 годы с учетом рейтингового голосования</w:t>
            </w:r>
          </w:p>
        </w:tc>
        <w:tc>
          <w:tcPr>
            <w:tcW w:w="1701" w:type="dxa"/>
          </w:tcPr>
          <w:p w:rsidR="009813E4" w:rsidRPr="009813E4" w:rsidRDefault="009813E4" w:rsidP="00EA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до 01.11.201</w:t>
            </w:r>
            <w:r w:rsidR="00EA5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13E4" w:rsidRPr="009813E4" w:rsidRDefault="009813E4" w:rsidP="0011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Чубарова Н. В.</w:t>
            </w:r>
          </w:p>
          <w:p w:rsidR="009813E4" w:rsidRPr="009813E4" w:rsidRDefault="009813E4" w:rsidP="0011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E4">
              <w:rPr>
                <w:rFonts w:ascii="Times New Roman" w:hAnsi="Times New Roman" w:cs="Times New Roman"/>
                <w:sz w:val="24"/>
                <w:szCs w:val="24"/>
              </w:rPr>
              <w:t>Малкова Г. Г.</w:t>
            </w:r>
          </w:p>
        </w:tc>
      </w:tr>
    </w:tbl>
    <w:p w:rsidR="005F46B1" w:rsidRDefault="005F46B1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3E4" w:rsidRDefault="009813E4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516" w:rsidRDefault="009813E4" w:rsidP="0081051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F46B1" w:rsidRDefault="00EA5ED3" w:rsidP="0081051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9813E4" w:rsidRDefault="009813E4" w:rsidP="009813E4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813E4" w:rsidRDefault="009813E4" w:rsidP="00051BCD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813E4" w:rsidRPr="00412E58" w:rsidRDefault="009813E4" w:rsidP="00051BCD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9813E4" w:rsidRDefault="009813E4" w:rsidP="00051BCD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412E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412E58">
        <w:rPr>
          <w:rFonts w:ascii="Times New Roman" w:hAnsi="Times New Roman" w:cs="Times New Roman"/>
          <w:sz w:val="28"/>
          <w:szCs w:val="28"/>
        </w:rPr>
        <w:t>администрации_</w:t>
      </w:r>
    </w:p>
    <w:p w:rsidR="009813E4" w:rsidRDefault="009813E4" w:rsidP="00051BCD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9621C9" w:rsidRPr="00351B08" w:rsidRDefault="009621C9" w:rsidP="009621C9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351B08">
        <w:rPr>
          <w:rFonts w:ascii="Times New Roman" w:hAnsi="Times New Roman" w:cs="Times New Roman"/>
          <w:sz w:val="28"/>
          <w:szCs w:val="28"/>
        </w:rPr>
        <w:t xml:space="preserve">от </w:t>
      </w:r>
      <w:r w:rsidR="00074D8D">
        <w:rPr>
          <w:rFonts w:ascii="Times New Roman" w:hAnsi="Times New Roman" w:cs="Times New Roman"/>
          <w:sz w:val="28"/>
          <w:szCs w:val="28"/>
        </w:rPr>
        <w:t xml:space="preserve">27.06.2019 № </w:t>
      </w:r>
      <w:r w:rsidR="003432B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9813E4" w:rsidRPr="00351B08" w:rsidRDefault="009813E4" w:rsidP="009621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F46B1" w:rsidRDefault="005F46B1" w:rsidP="00051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1BCD" w:rsidRDefault="00051BCD" w:rsidP="00051B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3E4" w:rsidRPr="009813E4" w:rsidRDefault="009813E4" w:rsidP="00051B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E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5F46B1" w:rsidRPr="009813E4" w:rsidRDefault="009813E4" w:rsidP="00051B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E4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EA5ED3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  <w:r w:rsidRPr="009813E4">
        <w:rPr>
          <w:rFonts w:ascii="Times New Roman" w:hAnsi="Times New Roman" w:cs="Times New Roman"/>
          <w:b/>
          <w:sz w:val="28"/>
          <w:szCs w:val="28"/>
        </w:rPr>
        <w:t xml:space="preserve"> рейтингового голосования на территории Тополевского сельского поселения Хабаровского муниципального района Хабаровского края</w:t>
      </w:r>
    </w:p>
    <w:p w:rsidR="009813E4" w:rsidRDefault="009813E4" w:rsidP="00C3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675"/>
        <w:gridCol w:w="5528"/>
        <w:gridCol w:w="1559"/>
        <w:gridCol w:w="1844"/>
        <w:gridCol w:w="4961"/>
      </w:tblGrid>
      <w:tr w:rsidR="009813E4" w:rsidRPr="00051BCD" w:rsidTr="00051BCD">
        <w:tc>
          <w:tcPr>
            <w:tcW w:w="675" w:type="dxa"/>
          </w:tcPr>
          <w:p w:rsidR="009813E4" w:rsidRPr="00051BCD" w:rsidRDefault="009813E4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1B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1BCD">
              <w:rPr>
                <w:rFonts w:ascii="Times New Roman" w:hAnsi="Times New Roman" w:cs="Times New Roman"/>
              </w:rPr>
              <w:t>/</w:t>
            </w:r>
            <w:proofErr w:type="spellStart"/>
            <w:r w:rsidRPr="00051B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</w:tcPr>
          <w:p w:rsidR="009813E4" w:rsidRPr="00051BCD" w:rsidRDefault="009813E4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</w:tcPr>
          <w:p w:rsidR="009813E4" w:rsidRPr="00051BCD" w:rsidRDefault="009813E4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4" w:type="dxa"/>
          </w:tcPr>
          <w:p w:rsidR="009813E4" w:rsidRPr="00051BCD" w:rsidRDefault="009813E4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813E4" w:rsidRPr="00051BCD" w:rsidRDefault="009813E4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51BCD" w:rsidRPr="00051BCD" w:rsidTr="00051BCD">
        <w:tc>
          <w:tcPr>
            <w:tcW w:w="675" w:type="dxa"/>
          </w:tcPr>
          <w:p w:rsidR="00051BCD" w:rsidRPr="00051BCD" w:rsidRDefault="00051BCD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051BCD" w:rsidRPr="00051BCD" w:rsidRDefault="00051BCD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51BCD" w:rsidRPr="00051BCD" w:rsidRDefault="00051BCD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051BCD" w:rsidRPr="00051BCD" w:rsidRDefault="00051BCD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51BCD" w:rsidRPr="00051BCD" w:rsidRDefault="00051BCD" w:rsidP="00051BCD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5</w:t>
            </w:r>
          </w:p>
        </w:tc>
      </w:tr>
      <w:tr w:rsidR="009813E4" w:rsidRPr="00051BCD" w:rsidTr="00051BCD">
        <w:tc>
          <w:tcPr>
            <w:tcW w:w="675" w:type="dxa"/>
          </w:tcPr>
          <w:p w:rsidR="009813E4" w:rsidRPr="00051BCD" w:rsidRDefault="00092A07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9813E4" w:rsidRPr="00051BCD" w:rsidRDefault="009813E4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Определить места проведения для рейтингового голосования в зданиях (около зданий), в которых расположены избирательные участки (далее – участки для рейтингового голосования)</w:t>
            </w:r>
          </w:p>
        </w:tc>
        <w:tc>
          <w:tcPr>
            <w:tcW w:w="1559" w:type="dxa"/>
          </w:tcPr>
          <w:p w:rsidR="009813E4" w:rsidRPr="00051BCD" w:rsidRDefault="00666EE4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7</w:t>
            </w:r>
            <w:r w:rsidR="00092A07" w:rsidRPr="00051BCD">
              <w:rPr>
                <w:rFonts w:ascii="Times New Roman" w:hAnsi="Times New Roman" w:cs="Times New Roman"/>
              </w:rPr>
              <w:t>.08.201</w:t>
            </w:r>
            <w:r w:rsidR="00EA5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9813E4" w:rsidRPr="00051BCD" w:rsidRDefault="00092A07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Чубарова Н. В.</w:t>
            </w:r>
          </w:p>
        </w:tc>
        <w:tc>
          <w:tcPr>
            <w:tcW w:w="4961" w:type="dxa"/>
          </w:tcPr>
          <w:p w:rsidR="009813E4" w:rsidRPr="00051BCD" w:rsidRDefault="009813E4" w:rsidP="00C31B29">
            <w:pPr>
              <w:rPr>
                <w:rFonts w:ascii="Times New Roman" w:hAnsi="Times New Roman" w:cs="Times New Roman"/>
              </w:rPr>
            </w:pPr>
          </w:p>
        </w:tc>
      </w:tr>
      <w:tr w:rsidR="009813E4" w:rsidRPr="00051BCD" w:rsidTr="00051BCD">
        <w:tc>
          <w:tcPr>
            <w:tcW w:w="675" w:type="dxa"/>
          </w:tcPr>
          <w:p w:rsidR="009813E4" w:rsidRPr="00051BCD" w:rsidRDefault="00092A07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9813E4" w:rsidRPr="00051BCD" w:rsidRDefault="00092A07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Закрепить за участками для рейтингового голосования (определить границы) территории муниципального образования, жители которых будут голосовать за общественную территорию на соответствующем участке для рейтингового голосования. Сформировать списки участков для рейтингового голосования с указанием адресов и границ территорий муниципального образования, которые закреплены за данными участками для рейтингового голосования (по аналогии с границами избирательных участков)</w:t>
            </w:r>
          </w:p>
        </w:tc>
        <w:tc>
          <w:tcPr>
            <w:tcW w:w="1559" w:type="dxa"/>
          </w:tcPr>
          <w:p w:rsidR="009813E4" w:rsidRPr="00051BCD" w:rsidRDefault="00666EE4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7</w:t>
            </w:r>
            <w:r w:rsidR="00092A07" w:rsidRPr="00051BCD">
              <w:rPr>
                <w:rFonts w:ascii="Times New Roman" w:hAnsi="Times New Roman" w:cs="Times New Roman"/>
              </w:rPr>
              <w:t>.08.201</w:t>
            </w:r>
            <w:r w:rsidR="00EA5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9813E4" w:rsidRPr="00051BCD" w:rsidRDefault="00051BCD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Чубарова Н. В.</w:t>
            </w:r>
          </w:p>
        </w:tc>
        <w:tc>
          <w:tcPr>
            <w:tcW w:w="4961" w:type="dxa"/>
          </w:tcPr>
          <w:p w:rsidR="009813E4" w:rsidRPr="00051BCD" w:rsidRDefault="00092A07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Границы территории муниципального образования, жители которых будут голосовать в участках для рейтингового голосования должны совпадать с границами избирательных участков. То есть, гражданин голосует за общественную территорию в здании избирательного участка, за которым он закреплён как избиратель</w:t>
            </w:r>
          </w:p>
        </w:tc>
      </w:tr>
      <w:tr w:rsidR="009813E4" w:rsidRPr="00051BCD" w:rsidTr="00051BCD">
        <w:tc>
          <w:tcPr>
            <w:tcW w:w="675" w:type="dxa"/>
          </w:tcPr>
          <w:p w:rsidR="009813E4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9813E4" w:rsidRPr="00051BCD" w:rsidRDefault="00092A07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Создать счетные комиссии по каждому участку для рейтингового голосования. Сформировать списки членов счетной комиссии по каждому участку для рейтингового голосования (№ участка для рейтингового голосования, Ф.И.О,</w:t>
            </w:r>
            <w:r w:rsidR="009621C9">
              <w:rPr>
                <w:rFonts w:ascii="Times New Roman" w:hAnsi="Times New Roman" w:cs="Times New Roman"/>
              </w:rPr>
              <w:t xml:space="preserve"> (последнее при наличии)</w:t>
            </w:r>
            <w:r w:rsidRPr="00051BCD">
              <w:rPr>
                <w:rFonts w:ascii="Times New Roman" w:hAnsi="Times New Roman" w:cs="Times New Roman"/>
              </w:rPr>
              <w:t xml:space="preserve"> контактный телефон члена счетной комиссии (мобильный), номер стационарного телефона участка)</w:t>
            </w:r>
          </w:p>
        </w:tc>
        <w:tc>
          <w:tcPr>
            <w:tcW w:w="1559" w:type="dxa"/>
          </w:tcPr>
          <w:p w:rsidR="009813E4" w:rsidRPr="00051BCD" w:rsidRDefault="00666EE4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7</w:t>
            </w:r>
            <w:r w:rsidR="00092A07" w:rsidRPr="00051BCD">
              <w:rPr>
                <w:rFonts w:ascii="Times New Roman" w:hAnsi="Times New Roman" w:cs="Times New Roman"/>
              </w:rPr>
              <w:t>.08.201</w:t>
            </w:r>
            <w:r w:rsidR="00EA5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051BCD" w:rsidRDefault="003432BE" w:rsidP="00C31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  <w:p w:rsidR="009813E4" w:rsidRDefault="00051BCD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Чубарова Н. В.</w:t>
            </w:r>
          </w:p>
          <w:p w:rsidR="009659F6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а Г. Г.</w:t>
            </w:r>
          </w:p>
        </w:tc>
        <w:tc>
          <w:tcPr>
            <w:tcW w:w="4961" w:type="dxa"/>
          </w:tcPr>
          <w:p w:rsidR="00092A07" w:rsidRPr="00051BCD" w:rsidRDefault="00092A07" w:rsidP="00092A07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 xml:space="preserve">Не менее 2 человек (в зависимости от планируемого числа участников голосования). Счетная комиссия выдает бюллетени в день рейтингового голосования на местах для голосования (находится с 8-00 до 19-30 на месте голосования) </w:t>
            </w:r>
          </w:p>
          <w:p w:rsidR="00051BCD" w:rsidRPr="00051BCD" w:rsidRDefault="00092A07" w:rsidP="009621C9">
            <w:pPr>
              <w:rPr>
                <w:rFonts w:ascii="Times New Roman" w:hAnsi="Times New Roman" w:cs="Times New Roman"/>
              </w:rPr>
            </w:pPr>
            <w:proofErr w:type="gramStart"/>
            <w:r w:rsidRPr="00051BCD">
              <w:rPr>
                <w:rFonts w:ascii="Times New Roman" w:hAnsi="Times New Roman" w:cs="Times New Roman"/>
              </w:rPr>
              <w:t xml:space="preserve">Рекомендуется привлекать граждан из числа: работников сферы ЖКХ, учреждений </w:t>
            </w:r>
            <w:r w:rsidRPr="00051BCD">
              <w:rPr>
                <w:rFonts w:ascii="Times New Roman" w:hAnsi="Times New Roman" w:cs="Times New Roman"/>
              </w:rPr>
              <w:lastRenderedPageBreak/>
              <w:t>образования и здравоохранения)</w:t>
            </w:r>
            <w:proofErr w:type="gramEnd"/>
          </w:p>
        </w:tc>
      </w:tr>
      <w:tr w:rsidR="00051BCD" w:rsidRPr="00051BCD" w:rsidTr="00051BCD">
        <w:tc>
          <w:tcPr>
            <w:tcW w:w="675" w:type="dxa"/>
          </w:tcPr>
          <w:p w:rsidR="00051BCD" w:rsidRPr="00051BCD" w:rsidRDefault="00051BCD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8" w:type="dxa"/>
          </w:tcPr>
          <w:p w:rsidR="00051BCD" w:rsidRPr="00051BCD" w:rsidRDefault="00051BCD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51BCD" w:rsidRPr="00051BCD" w:rsidRDefault="00051BCD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051BCD" w:rsidRPr="00051BCD" w:rsidRDefault="00051BCD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51BCD" w:rsidRPr="00051BCD" w:rsidRDefault="00051BCD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5</w:t>
            </w:r>
          </w:p>
        </w:tc>
      </w:tr>
      <w:tr w:rsidR="00051BCD" w:rsidRPr="00051BCD" w:rsidTr="00051BCD">
        <w:tc>
          <w:tcPr>
            <w:tcW w:w="675" w:type="dxa"/>
          </w:tcPr>
          <w:p w:rsidR="00051BCD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051BCD" w:rsidRPr="00051BCD" w:rsidRDefault="00051BCD" w:rsidP="00092A07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Распределить территории муниципального образования на условные сектора и закрепить члена муниципальной общественной комиссии и специалиста администрации Тополевского сельского поселения за соответствующим сектором</w:t>
            </w:r>
          </w:p>
        </w:tc>
        <w:tc>
          <w:tcPr>
            <w:tcW w:w="1559" w:type="dxa"/>
          </w:tcPr>
          <w:p w:rsidR="00051BCD" w:rsidRPr="00051BCD" w:rsidRDefault="00666EE4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7</w:t>
            </w:r>
            <w:r w:rsidR="00051BCD" w:rsidRPr="00051BCD">
              <w:rPr>
                <w:rFonts w:ascii="Times New Roman" w:hAnsi="Times New Roman" w:cs="Times New Roman"/>
              </w:rPr>
              <w:t>.08.201</w:t>
            </w:r>
            <w:r w:rsidR="00EA5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9659F6" w:rsidRDefault="003432BE" w:rsidP="00C31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  <w:p w:rsid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ова Н. В.</w:t>
            </w:r>
          </w:p>
          <w:p w:rsidR="009659F6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а Г. Г.</w:t>
            </w:r>
          </w:p>
        </w:tc>
        <w:tc>
          <w:tcPr>
            <w:tcW w:w="4961" w:type="dxa"/>
          </w:tcPr>
          <w:p w:rsidR="009659F6" w:rsidRPr="00051BCD" w:rsidRDefault="00051BCD" w:rsidP="00FF353B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 xml:space="preserve">Закрепленные члены муниципальной общественной комиссии и специалисты администрации Тополевского сельского поселения осуществляют контроль и выявление проблем по вопросам проведения рейтингового голосования, в том числе о готовности участков для рейтингового голосования, </w:t>
            </w:r>
            <w:proofErr w:type="gramStart"/>
            <w:r w:rsidRPr="00051B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51BCD">
              <w:rPr>
                <w:rFonts w:ascii="Times New Roman" w:hAnsi="Times New Roman" w:cs="Times New Roman"/>
              </w:rPr>
              <w:t xml:space="preserve"> реализацией информирования жителей, проживающих на закреплённом секторе, о проведении рейтингового голосования и т.д. Информируют ответственного лица ОМС о ходе и проблемах по реализации рейтингового голосования</w:t>
            </w:r>
          </w:p>
        </w:tc>
      </w:tr>
      <w:tr w:rsidR="00051BCD" w:rsidRPr="00051BCD" w:rsidTr="00051BCD">
        <w:tc>
          <w:tcPr>
            <w:tcW w:w="675" w:type="dxa"/>
          </w:tcPr>
          <w:p w:rsidR="00051BCD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051BCD" w:rsidRPr="00051BCD" w:rsidRDefault="00051BCD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Подготовить места для рейтингового голосования для проведения рейтингового голосования</w:t>
            </w:r>
          </w:p>
        </w:tc>
        <w:tc>
          <w:tcPr>
            <w:tcW w:w="1559" w:type="dxa"/>
          </w:tcPr>
          <w:p w:rsidR="00051BCD" w:rsidRPr="00051BCD" w:rsidRDefault="00EA5ED3" w:rsidP="003F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6</w:t>
            </w:r>
            <w:r w:rsidR="00051BCD" w:rsidRPr="00051BCD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9659F6" w:rsidRPr="00051BCD" w:rsidRDefault="003432BE" w:rsidP="00965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  <w:p w:rsidR="009659F6" w:rsidRPr="00051BCD" w:rsidRDefault="009659F6" w:rsidP="009659F6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алкова Г. Г.</w:t>
            </w:r>
          </w:p>
          <w:p w:rsidR="00051BCD" w:rsidRPr="00051BCD" w:rsidRDefault="009659F6" w:rsidP="009659F6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Демьянова Е. А.</w:t>
            </w:r>
          </w:p>
        </w:tc>
        <w:tc>
          <w:tcPr>
            <w:tcW w:w="4961" w:type="dxa"/>
          </w:tcPr>
          <w:p w:rsidR="009659F6" w:rsidRPr="00051BCD" w:rsidRDefault="00051BCD" w:rsidP="00FF353B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По</w:t>
            </w:r>
            <w:r w:rsidR="00666EE4">
              <w:rPr>
                <w:rFonts w:ascii="Times New Roman" w:hAnsi="Times New Roman" w:cs="Times New Roman"/>
              </w:rPr>
              <w:t>дготовить: урны для голосования</w:t>
            </w:r>
            <w:r w:rsidRPr="00051BCD">
              <w:rPr>
                <w:rFonts w:ascii="Times New Roman" w:hAnsi="Times New Roman" w:cs="Times New Roman"/>
              </w:rPr>
              <w:t xml:space="preserve">, места (стенды) для размещения </w:t>
            </w:r>
            <w:proofErr w:type="spellStart"/>
            <w:proofErr w:type="gramStart"/>
            <w:r w:rsidRPr="00051BCD"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051BCD">
              <w:rPr>
                <w:rFonts w:ascii="Times New Roman" w:hAnsi="Times New Roman" w:cs="Times New Roman"/>
              </w:rPr>
              <w:t xml:space="preserve">, оформить стенд с фотографиями о реализованных проектах по благоустройству дворовых </w:t>
            </w:r>
            <w:r w:rsidR="00666EE4">
              <w:rPr>
                <w:rFonts w:ascii="Times New Roman" w:hAnsi="Times New Roman" w:cs="Times New Roman"/>
              </w:rPr>
              <w:t>и общественных территорий в 2018</w:t>
            </w:r>
            <w:r w:rsidRPr="00051BCD">
              <w:rPr>
                <w:rFonts w:ascii="Times New Roman" w:hAnsi="Times New Roman" w:cs="Times New Roman"/>
              </w:rPr>
              <w:t xml:space="preserve"> году (при наличии), подготовить рабочие места для членов счетной комиссии, и места для возможности голосующих подписывать бюллетени и т.д.</w:t>
            </w:r>
          </w:p>
        </w:tc>
      </w:tr>
      <w:tr w:rsidR="00051BCD" w:rsidRPr="00051BCD" w:rsidTr="00051BCD">
        <w:tc>
          <w:tcPr>
            <w:tcW w:w="675" w:type="dxa"/>
          </w:tcPr>
          <w:p w:rsidR="00051BCD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051BCD" w:rsidRPr="00051BCD" w:rsidRDefault="00051BCD" w:rsidP="003F08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BCD">
              <w:rPr>
                <w:rFonts w:ascii="Times New Roman" w:hAnsi="Times New Roman" w:cs="Times New Roman"/>
              </w:rPr>
              <w:t>При</w:t>
            </w:r>
            <w:proofErr w:type="gramEnd"/>
            <w:r w:rsidRPr="00051B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BCD">
              <w:rPr>
                <w:rFonts w:ascii="Times New Roman" w:hAnsi="Times New Roman" w:cs="Times New Roman"/>
              </w:rPr>
              <w:t>заключения</w:t>
            </w:r>
            <w:proofErr w:type="gramEnd"/>
            <w:r w:rsidRPr="00051BCD">
              <w:rPr>
                <w:rFonts w:ascii="Times New Roman" w:hAnsi="Times New Roman" w:cs="Times New Roman"/>
              </w:rPr>
              <w:t xml:space="preserve"> контракта в порядке ФЗ №44-ФЗ на разработку </w:t>
            </w:r>
            <w:proofErr w:type="spellStart"/>
            <w:r w:rsidRPr="00051BCD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r w:rsidRPr="00051BCD">
              <w:rPr>
                <w:rFonts w:ascii="Times New Roman" w:hAnsi="Times New Roman" w:cs="Times New Roman"/>
              </w:rPr>
              <w:t xml:space="preserve"> общественных территорий, которые будут участвовать в рейтинговом голосовании разместить соответствующую информацию в графиках закупок. Рекомендуются закупки до 100 тыс. рублей (без проведения торгов)</w:t>
            </w:r>
          </w:p>
        </w:tc>
        <w:tc>
          <w:tcPr>
            <w:tcW w:w="1559" w:type="dxa"/>
          </w:tcPr>
          <w:p w:rsidR="00051BCD" w:rsidRPr="00051BCD" w:rsidRDefault="00051BCD" w:rsidP="007D36A6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не позднее</w:t>
            </w:r>
          </w:p>
          <w:p w:rsidR="00051BCD" w:rsidRPr="00051BCD" w:rsidRDefault="00666EE4" w:rsidP="007D3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51BCD" w:rsidRPr="00051BCD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051BCD" w:rsidRPr="00051BCD" w:rsidRDefault="002304F3" w:rsidP="00C31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4961" w:type="dxa"/>
          </w:tcPr>
          <w:p w:rsidR="00051BCD" w:rsidRPr="00051BCD" w:rsidRDefault="00051BCD" w:rsidP="00092A07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 xml:space="preserve">Срок для разработки </w:t>
            </w:r>
            <w:proofErr w:type="spellStart"/>
            <w:proofErr w:type="gramStart"/>
            <w:r w:rsidRPr="00051BCD">
              <w:rPr>
                <w:rFonts w:ascii="Times New Roman" w:hAnsi="Times New Roman" w:cs="Times New Roman"/>
              </w:rPr>
              <w:t>дизайн-проект</w:t>
            </w:r>
            <w:r w:rsidR="00FF353B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 w:rsidR="00FF353B">
              <w:rPr>
                <w:rFonts w:ascii="Times New Roman" w:hAnsi="Times New Roman" w:cs="Times New Roman"/>
              </w:rPr>
              <w:t xml:space="preserve"> и опубликования не позднее 23</w:t>
            </w:r>
            <w:r w:rsidRPr="00051BCD">
              <w:rPr>
                <w:rFonts w:ascii="Times New Roman" w:hAnsi="Times New Roman" w:cs="Times New Roman"/>
              </w:rPr>
              <w:t>.08.201</w:t>
            </w:r>
            <w:r w:rsidR="00FF353B">
              <w:rPr>
                <w:rFonts w:ascii="Times New Roman" w:hAnsi="Times New Roman" w:cs="Times New Roman"/>
              </w:rPr>
              <w:t>9</w:t>
            </w:r>
          </w:p>
        </w:tc>
      </w:tr>
      <w:tr w:rsidR="00051BCD" w:rsidRPr="00051BCD" w:rsidTr="00051BCD">
        <w:tc>
          <w:tcPr>
            <w:tcW w:w="675" w:type="dxa"/>
          </w:tcPr>
          <w:p w:rsidR="00051BCD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051BCD" w:rsidRPr="00051BCD" w:rsidRDefault="00051BCD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Опубликовать в средствах массовой информации (далее – СМИ), в том числе в местных печатных изданиях, списки участков для рейтингового голосования</w:t>
            </w:r>
          </w:p>
        </w:tc>
        <w:tc>
          <w:tcPr>
            <w:tcW w:w="1559" w:type="dxa"/>
          </w:tcPr>
          <w:p w:rsidR="00051BCD" w:rsidRPr="00051BCD" w:rsidRDefault="00051BCD" w:rsidP="007D36A6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051BCD" w:rsidRPr="00051BCD" w:rsidRDefault="00666EE4" w:rsidP="007D3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51BCD" w:rsidRPr="00051BCD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051BCD" w:rsidRPr="00051BCD" w:rsidRDefault="009659F6" w:rsidP="00C31B29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Демьянова Е. А.</w:t>
            </w:r>
          </w:p>
        </w:tc>
        <w:tc>
          <w:tcPr>
            <w:tcW w:w="4961" w:type="dxa"/>
          </w:tcPr>
          <w:p w:rsidR="009621C9" w:rsidRPr="00051BCD" w:rsidRDefault="00051BCD" w:rsidP="00FF353B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С указанием адресов и границ территорий муниципального образования, которые закреплены за данными участками для рей</w:t>
            </w:r>
            <w:r w:rsidR="009659F6">
              <w:rPr>
                <w:rFonts w:ascii="Times New Roman" w:hAnsi="Times New Roman" w:cs="Times New Roman"/>
              </w:rPr>
              <w:t>тингового голосования</w:t>
            </w:r>
          </w:p>
        </w:tc>
      </w:tr>
      <w:tr w:rsidR="009659F6" w:rsidRPr="00051BCD" w:rsidTr="00051BCD">
        <w:tc>
          <w:tcPr>
            <w:tcW w:w="675" w:type="dxa"/>
          </w:tcPr>
          <w:p w:rsidR="009659F6" w:rsidRPr="00051BCD" w:rsidRDefault="009659F6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:rsidR="009659F6" w:rsidRDefault="009659F6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Сформировать перечень общественных территорий для рейтингового голосования муниципальной общественной комиссией по результатам полученных предложений граждан и организаций</w:t>
            </w:r>
          </w:p>
          <w:p w:rsidR="00FF353B" w:rsidRPr="00051BCD" w:rsidRDefault="00FF353B" w:rsidP="003F0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59F6" w:rsidRPr="00051BCD" w:rsidRDefault="002304F3" w:rsidP="007D3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3</w:t>
            </w:r>
            <w:r w:rsidR="009659F6" w:rsidRPr="00051BCD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9659F6" w:rsidRPr="00051BCD" w:rsidRDefault="003432BE" w:rsidP="003F08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  <w:p w:rsidR="009659F6" w:rsidRPr="00051BCD" w:rsidRDefault="009659F6" w:rsidP="003F0873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Чубарова Н. В.</w:t>
            </w:r>
          </w:p>
          <w:p w:rsidR="009659F6" w:rsidRPr="00051BCD" w:rsidRDefault="009659F6" w:rsidP="003F0873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алкова Г. Г.</w:t>
            </w:r>
          </w:p>
          <w:p w:rsidR="009659F6" w:rsidRPr="00051BCD" w:rsidRDefault="009659F6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Демьянова Е. А.</w:t>
            </w:r>
          </w:p>
        </w:tc>
        <w:tc>
          <w:tcPr>
            <w:tcW w:w="4961" w:type="dxa"/>
          </w:tcPr>
          <w:p w:rsidR="009659F6" w:rsidRPr="00051BCD" w:rsidRDefault="009659F6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4D2028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8" w:type="dxa"/>
          </w:tcPr>
          <w:p w:rsidR="002304F3" w:rsidRPr="00051BCD" w:rsidRDefault="002304F3" w:rsidP="004D2028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304F3" w:rsidRPr="00051BCD" w:rsidRDefault="002304F3" w:rsidP="004D2028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2304F3" w:rsidRPr="00051BCD" w:rsidRDefault="002304F3" w:rsidP="004D2028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2304F3" w:rsidRPr="00051BCD" w:rsidRDefault="002304F3" w:rsidP="004D2028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5</w:t>
            </w: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Утвердить муниципальным правовым актом сформированный муниципальной общественной комиссией перечень общественных территорий для рейтингового голосования и опубликовывать его в СМИ</w:t>
            </w:r>
          </w:p>
        </w:tc>
        <w:tc>
          <w:tcPr>
            <w:tcW w:w="1559" w:type="dxa"/>
          </w:tcPr>
          <w:p w:rsidR="002304F3" w:rsidRPr="00051BCD" w:rsidRDefault="002304F3" w:rsidP="00FF3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</w:t>
            </w:r>
            <w:r w:rsidRPr="00051BCD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304F3" w:rsidRPr="00051BCD" w:rsidRDefault="003432BE" w:rsidP="003F08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алкова Г. Г.</w:t>
            </w:r>
          </w:p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Демьянова Е. А.</w:t>
            </w:r>
          </w:p>
        </w:tc>
        <w:tc>
          <w:tcPr>
            <w:tcW w:w="4961" w:type="dxa"/>
          </w:tcPr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BCD">
              <w:rPr>
                <w:rFonts w:ascii="Times New Roman" w:hAnsi="Times New Roman" w:cs="Times New Roman"/>
              </w:rPr>
              <w:t xml:space="preserve">Разработать </w:t>
            </w:r>
            <w:proofErr w:type="spellStart"/>
            <w:r w:rsidRPr="00051BCD">
              <w:rPr>
                <w:rFonts w:ascii="Times New Roman" w:hAnsi="Times New Roman" w:cs="Times New Roman"/>
              </w:rPr>
              <w:t>дизайн-проекты</w:t>
            </w:r>
            <w:proofErr w:type="spellEnd"/>
            <w:r w:rsidRPr="00051BCD">
              <w:rPr>
                <w:rFonts w:ascii="Times New Roman" w:hAnsi="Times New Roman" w:cs="Times New Roman"/>
              </w:rPr>
              <w:t xml:space="preserve"> общественных территорий для рейтингового голосования, включенный в утвержденный постановлением администрации Тополевского сельского поселения перечень общественных территорий для рейтингового голосования, и утвердить </w:t>
            </w:r>
            <w:proofErr w:type="spellStart"/>
            <w:r w:rsidRPr="00051BCD">
              <w:rPr>
                <w:rFonts w:ascii="Times New Roman" w:hAnsi="Times New Roman" w:cs="Times New Roman"/>
              </w:rPr>
              <w:t>дизайн-проекты</w:t>
            </w:r>
            <w:proofErr w:type="spellEnd"/>
            <w:r w:rsidRPr="00051BCD">
              <w:rPr>
                <w:rFonts w:ascii="Times New Roman" w:hAnsi="Times New Roman" w:cs="Times New Roman"/>
              </w:rPr>
              <w:t xml:space="preserve"> постановлением администрации Тополевского сельского поселения</w:t>
            </w:r>
            <w:proofErr w:type="gramEnd"/>
          </w:p>
        </w:tc>
        <w:tc>
          <w:tcPr>
            <w:tcW w:w="1559" w:type="dxa"/>
          </w:tcPr>
          <w:p w:rsidR="002304F3" w:rsidRPr="00051BCD" w:rsidRDefault="002304F3" w:rsidP="007D3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3</w:t>
            </w:r>
            <w:r w:rsidRPr="00051BCD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304F3" w:rsidRPr="00051BCD" w:rsidRDefault="003432BE" w:rsidP="003F08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алкова Г. Г.</w:t>
            </w:r>
          </w:p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BCD">
              <w:rPr>
                <w:rFonts w:ascii="Times New Roman" w:hAnsi="Times New Roman" w:cs="Times New Roman"/>
              </w:rPr>
              <w:t xml:space="preserve">Опубликовать утвержденные </w:t>
            </w:r>
            <w:proofErr w:type="spellStart"/>
            <w:r w:rsidRPr="00051BCD">
              <w:rPr>
                <w:rFonts w:ascii="Times New Roman" w:hAnsi="Times New Roman" w:cs="Times New Roman"/>
              </w:rPr>
              <w:t>дизайн-проекты</w:t>
            </w:r>
            <w:proofErr w:type="spellEnd"/>
            <w:r w:rsidRPr="00051BCD">
              <w:rPr>
                <w:rFonts w:ascii="Times New Roman" w:hAnsi="Times New Roman" w:cs="Times New Roman"/>
              </w:rPr>
              <w:t xml:space="preserve"> общественных территорий в СМИ</w:t>
            </w:r>
            <w:proofErr w:type="gramEnd"/>
          </w:p>
        </w:tc>
        <w:tc>
          <w:tcPr>
            <w:tcW w:w="1559" w:type="dxa"/>
          </w:tcPr>
          <w:p w:rsidR="002304F3" w:rsidRPr="00051BCD" w:rsidRDefault="002304F3" w:rsidP="003F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3</w:t>
            </w:r>
            <w:r w:rsidRPr="00051BCD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алкова Г. Г.</w:t>
            </w:r>
          </w:p>
          <w:p w:rsidR="002304F3" w:rsidRPr="00051BCD" w:rsidRDefault="002304F3" w:rsidP="00E0599E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Демьянова Е. А</w:t>
            </w:r>
          </w:p>
        </w:tc>
        <w:tc>
          <w:tcPr>
            <w:tcW w:w="4961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Подготовить бюллетени для рейтингового голосования</w:t>
            </w:r>
          </w:p>
        </w:tc>
        <w:tc>
          <w:tcPr>
            <w:tcW w:w="1559" w:type="dxa"/>
          </w:tcPr>
          <w:p w:rsidR="002304F3" w:rsidRPr="00051BCD" w:rsidRDefault="002304F3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не позднее 20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304F3" w:rsidRPr="00051BCD" w:rsidRDefault="002304F3" w:rsidP="009659F6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алкова Г. Г.</w:t>
            </w:r>
          </w:p>
          <w:p w:rsidR="002304F3" w:rsidRPr="00051BCD" w:rsidRDefault="002304F3" w:rsidP="009659F6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Демьянова Е. А</w:t>
            </w:r>
          </w:p>
        </w:tc>
        <w:tc>
          <w:tcPr>
            <w:tcW w:w="4961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</w:tcPr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Провести рейтинговое голосование</w:t>
            </w:r>
          </w:p>
        </w:tc>
        <w:tc>
          <w:tcPr>
            <w:tcW w:w="1559" w:type="dxa"/>
          </w:tcPr>
          <w:p w:rsidR="002304F3" w:rsidRPr="00051BCD" w:rsidRDefault="002304F3" w:rsidP="003F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51BCD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ова Н. В.</w:t>
            </w:r>
          </w:p>
        </w:tc>
        <w:tc>
          <w:tcPr>
            <w:tcW w:w="4961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Проводить совещания ответственных лиц администрации Тополевского сельского поселения и членов общественной комиссии для отчета по реализации рейтингового голосования при главе Тополевского сельского поселения</w:t>
            </w:r>
          </w:p>
        </w:tc>
        <w:tc>
          <w:tcPr>
            <w:tcW w:w="1559" w:type="dxa"/>
          </w:tcPr>
          <w:p w:rsidR="002304F3" w:rsidRPr="00051BCD" w:rsidRDefault="002304F3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1 раз в неделю, начиная с 01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304F3" w:rsidRPr="00051BCD" w:rsidRDefault="003432BE" w:rsidP="00965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  <w:p w:rsidR="002304F3" w:rsidRPr="00051BCD" w:rsidRDefault="002304F3" w:rsidP="009659F6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Чубарова Н. В.</w:t>
            </w:r>
          </w:p>
          <w:p w:rsidR="002304F3" w:rsidRPr="00051BCD" w:rsidRDefault="002304F3" w:rsidP="009659F6">
            <w:pPr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Малкова Г. Г.</w:t>
            </w:r>
          </w:p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8" w:type="dxa"/>
          </w:tcPr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BCD">
              <w:rPr>
                <w:rFonts w:ascii="Times New Roman" w:hAnsi="Times New Roman" w:cs="Times New Roman"/>
              </w:rPr>
              <w:t>Предоставлять отчеты</w:t>
            </w:r>
            <w:proofErr w:type="gramEnd"/>
            <w:r w:rsidRPr="00051BCD">
              <w:rPr>
                <w:rFonts w:ascii="Times New Roman" w:hAnsi="Times New Roman" w:cs="Times New Roman"/>
              </w:rPr>
              <w:t xml:space="preserve"> о ходе проведения рейтингового голосования в министерство жилищно-коммунального хозяйства края</w:t>
            </w:r>
          </w:p>
        </w:tc>
        <w:tc>
          <w:tcPr>
            <w:tcW w:w="1559" w:type="dxa"/>
          </w:tcPr>
          <w:p w:rsidR="002304F3" w:rsidRPr="00051BCD" w:rsidRDefault="002304F3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844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а Г. Г.</w:t>
            </w:r>
          </w:p>
        </w:tc>
        <w:tc>
          <w:tcPr>
            <w:tcW w:w="4961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4F3" w:rsidRPr="00051BCD" w:rsidTr="00051BCD">
        <w:tc>
          <w:tcPr>
            <w:tcW w:w="675" w:type="dxa"/>
          </w:tcPr>
          <w:p w:rsidR="002304F3" w:rsidRPr="00051BCD" w:rsidRDefault="002304F3" w:rsidP="00C3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</w:tcPr>
          <w:p w:rsidR="002304F3" w:rsidRPr="00051BCD" w:rsidRDefault="002304F3" w:rsidP="003F0873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 w:rsidRPr="00051BCD">
              <w:rPr>
                <w:rFonts w:ascii="Times New Roman" w:hAnsi="Times New Roman" w:cs="Times New Roman"/>
              </w:rPr>
              <w:t>медиаплан</w:t>
            </w:r>
            <w:proofErr w:type="spellEnd"/>
            <w:r w:rsidRPr="00051BCD">
              <w:rPr>
                <w:rFonts w:ascii="Times New Roman" w:hAnsi="Times New Roman" w:cs="Times New Roman"/>
              </w:rPr>
              <w:t xml:space="preserve"> по информированию населения о ходе рейтингового голосования</w:t>
            </w:r>
          </w:p>
        </w:tc>
        <w:tc>
          <w:tcPr>
            <w:tcW w:w="1559" w:type="dxa"/>
          </w:tcPr>
          <w:p w:rsidR="002304F3" w:rsidRPr="00051BCD" w:rsidRDefault="002304F3" w:rsidP="003F0873">
            <w:pPr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не позднее 01.08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Демьянова Е. А.</w:t>
            </w:r>
          </w:p>
        </w:tc>
        <w:tc>
          <w:tcPr>
            <w:tcW w:w="4961" w:type="dxa"/>
          </w:tcPr>
          <w:p w:rsidR="002304F3" w:rsidRPr="00051BCD" w:rsidRDefault="002304F3" w:rsidP="00E05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9F6" w:rsidRDefault="009659F6" w:rsidP="0096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F6" w:rsidRDefault="009659F6" w:rsidP="0096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516" w:rsidRDefault="009659F6" w:rsidP="0081051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813E4" w:rsidRPr="00051BCD" w:rsidRDefault="007C0B94" w:rsidP="00810516">
      <w:pPr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. В.</w:t>
      </w:r>
      <w:r w:rsidR="0023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4F3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9813E4" w:rsidRPr="00051BCD" w:rsidSect="00092A0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0A" w:rsidRDefault="009B6B0A" w:rsidP="009621C9">
      <w:pPr>
        <w:spacing w:after="0" w:line="240" w:lineRule="auto"/>
      </w:pPr>
      <w:r>
        <w:separator/>
      </w:r>
    </w:p>
  </w:endnote>
  <w:endnote w:type="continuationSeparator" w:id="0">
    <w:p w:rsidR="009B6B0A" w:rsidRDefault="009B6B0A" w:rsidP="0096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7C" w:rsidRDefault="00B844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7C" w:rsidRDefault="00B8447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7C" w:rsidRDefault="00B844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0A" w:rsidRDefault="009B6B0A" w:rsidP="009621C9">
      <w:pPr>
        <w:spacing w:after="0" w:line="240" w:lineRule="auto"/>
      </w:pPr>
      <w:r>
        <w:separator/>
      </w:r>
    </w:p>
  </w:footnote>
  <w:footnote w:type="continuationSeparator" w:id="0">
    <w:p w:rsidR="009B6B0A" w:rsidRDefault="009B6B0A" w:rsidP="0096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7C" w:rsidRDefault="00B844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7C" w:rsidRPr="00B8447C" w:rsidRDefault="00B8447C" w:rsidP="00B8447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7C" w:rsidRDefault="00B844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29"/>
    <w:rsid w:val="00022F01"/>
    <w:rsid w:val="00051BCD"/>
    <w:rsid w:val="00074D8D"/>
    <w:rsid w:val="00092A07"/>
    <w:rsid w:val="000A6CB0"/>
    <w:rsid w:val="001172ED"/>
    <w:rsid w:val="00117A42"/>
    <w:rsid w:val="002056B1"/>
    <w:rsid w:val="002304F3"/>
    <w:rsid w:val="003432BE"/>
    <w:rsid w:val="00375DA3"/>
    <w:rsid w:val="003D1F6E"/>
    <w:rsid w:val="0048354B"/>
    <w:rsid w:val="0049089E"/>
    <w:rsid w:val="005112F9"/>
    <w:rsid w:val="0055040F"/>
    <w:rsid w:val="005A457A"/>
    <w:rsid w:val="005F46B1"/>
    <w:rsid w:val="0066265A"/>
    <w:rsid w:val="00666EE4"/>
    <w:rsid w:val="00683EC8"/>
    <w:rsid w:val="007B5020"/>
    <w:rsid w:val="007C0B94"/>
    <w:rsid w:val="007D36A6"/>
    <w:rsid w:val="007F5066"/>
    <w:rsid w:val="00810516"/>
    <w:rsid w:val="00860CED"/>
    <w:rsid w:val="008E03A6"/>
    <w:rsid w:val="008E1478"/>
    <w:rsid w:val="008F57B9"/>
    <w:rsid w:val="009621C9"/>
    <w:rsid w:val="009659F6"/>
    <w:rsid w:val="009813E4"/>
    <w:rsid w:val="009B6B0A"/>
    <w:rsid w:val="00AB0C60"/>
    <w:rsid w:val="00B8447C"/>
    <w:rsid w:val="00C31B29"/>
    <w:rsid w:val="00E0599E"/>
    <w:rsid w:val="00E14723"/>
    <w:rsid w:val="00EA5ED3"/>
    <w:rsid w:val="00ED693D"/>
    <w:rsid w:val="00F646B9"/>
    <w:rsid w:val="00F85E43"/>
    <w:rsid w:val="00FF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1C9"/>
  </w:style>
  <w:style w:type="paragraph" w:styleId="a6">
    <w:name w:val="footer"/>
    <w:basedOn w:val="a"/>
    <w:link w:val="a7"/>
    <w:uiPriority w:val="99"/>
    <w:semiHidden/>
    <w:unhideWhenUsed/>
    <w:rsid w:val="0096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1C9"/>
  </w:style>
  <w:style w:type="paragraph" w:customStyle="1" w:styleId="ConsPlusTitle">
    <w:name w:val="ConsPlusTitle"/>
    <w:uiPriority w:val="99"/>
    <w:rsid w:val="0081051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4586-8423-4873-A67D-A94C009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7-04T05:23:00Z</cp:lastPrinted>
  <dcterms:created xsi:type="dcterms:W3CDTF">2018-07-17T07:11:00Z</dcterms:created>
  <dcterms:modified xsi:type="dcterms:W3CDTF">2019-07-04T07:22:00Z</dcterms:modified>
</cp:coreProperties>
</file>